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0F797F1" w14:textId="77777777" w:rsidR="00756F87" w:rsidRDefault="00D74B55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CD910" wp14:editId="3E80B6C1">
                <wp:simplePos x="0" y="0"/>
                <wp:positionH relativeFrom="column">
                  <wp:posOffset>7534275</wp:posOffset>
                </wp:positionH>
                <wp:positionV relativeFrom="paragraph">
                  <wp:posOffset>4505325</wp:posOffset>
                </wp:positionV>
                <wp:extent cx="2477770" cy="20859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77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389962" w14:textId="3C299E50" w:rsidR="00042177" w:rsidRPr="003E3C85" w:rsidRDefault="00400D5C" w:rsidP="00400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E3C85">
                              <w:rPr>
                                <w:sz w:val="18"/>
                                <w:szCs w:val="18"/>
                              </w:rPr>
                              <w:t>Parent support advisor</w:t>
                            </w:r>
                            <w:r w:rsidR="003E3C85">
                              <w:rPr>
                                <w:sz w:val="18"/>
                                <w:szCs w:val="18"/>
                              </w:rPr>
                              <w:t xml:space="preserve"> for families.</w:t>
                            </w:r>
                          </w:p>
                          <w:p w14:paraId="19C85CB1" w14:textId="0CB5EDF7" w:rsidR="00400D5C" w:rsidRPr="003E3C85" w:rsidRDefault="003E3C85" w:rsidP="00400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pported</w:t>
                            </w:r>
                            <w:r w:rsidR="00400D5C" w:rsidRPr="003E3C85">
                              <w:rPr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="00120646">
                              <w:rPr>
                                <w:sz w:val="18"/>
                                <w:szCs w:val="18"/>
                              </w:rPr>
                              <w:t xml:space="preserve">laces for wraparound care </w:t>
                            </w:r>
                            <w:r w:rsidR="00102253">
                              <w:rPr>
                                <w:sz w:val="18"/>
                                <w:szCs w:val="18"/>
                              </w:rPr>
                              <w:t>club</w:t>
                            </w:r>
                            <w:r w:rsidRPr="003E3C85">
                              <w:rPr>
                                <w:sz w:val="18"/>
                                <w:szCs w:val="18"/>
                              </w:rPr>
                              <w:t xml:space="preserve"> including f</w:t>
                            </w:r>
                            <w:r w:rsidR="00102253">
                              <w:rPr>
                                <w:sz w:val="18"/>
                                <w:szCs w:val="18"/>
                              </w:rPr>
                              <w:t>ree breakfast</w:t>
                            </w:r>
                            <w:r w:rsidR="00444D2D">
                              <w:rPr>
                                <w:sz w:val="18"/>
                                <w:szCs w:val="18"/>
                              </w:rPr>
                              <w:t xml:space="preserve"> &amp; positive social experiences.</w:t>
                            </w:r>
                          </w:p>
                          <w:p w14:paraId="77BFEFEB" w14:textId="77777777" w:rsidR="003E3C85" w:rsidRDefault="00842E8F" w:rsidP="00400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E3C85">
                              <w:rPr>
                                <w:sz w:val="18"/>
                                <w:szCs w:val="18"/>
                              </w:rPr>
                              <w:t>TIS Nurture provision (both group / 1:1)</w:t>
                            </w:r>
                          </w:p>
                          <w:p w14:paraId="6241B027" w14:textId="0E38D990" w:rsidR="003E3C85" w:rsidRPr="00102253" w:rsidRDefault="003E3C85" w:rsidP="001022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E3C85">
                              <w:rPr>
                                <w:sz w:val="18"/>
                                <w:szCs w:val="18"/>
                              </w:rPr>
                              <w:t xml:space="preserve"> Lego Therapy</w:t>
                            </w:r>
                            <w:r w:rsidR="0010225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29710EA" w14:textId="6EE11328" w:rsidR="003E3C85" w:rsidRPr="003E3C85" w:rsidRDefault="003E3C85" w:rsidP="003E3C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E3C85">
                              <w:rPr>
                                <w:sz w:val="18"/>
                                <w:szCs w:val="18"/>
                              </w:rPr>
                              <w:t xml:space="preserve">Enhance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ctivities, </w:t>
                            </w:r>
                            <w:r w:rsidRPr="003E3C85">
                              <w:rPr>
                                <w:sz w:val="18"/>
                                <w:szCs w:val="18"/>
                              </w:rPr>
                              <w:t>trips and visits provis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cluded</w:t>
                            </w:r>
                            <w:r w:rsidRPr="003E3C85">
                              <w:rPr>
                                <w:sz w:val="18"/>
                                <w:szCs w:val="18"/>
                              </w:rPr>
                              <w:t xml:space="preserve"> places for camp.</w:t>
                            </w:r>
                          </w:p>
                          <w:p w14:paraId="73F30EC9" w14:textId="26CA8E58" w:rsidR="003E3C85" w:rsidRDefault="003E3C85" w:rsidP="00400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ld Tribe / outdoor learning.</w:t>
                            </w:r>
                          </w:p>
                          <w:p w14:paraId="43C37FD0" w14:textId="6AEFF21D" w:rsidR="003E3C85" w:rsidRDefault="003E3C85" w:rsidP="00400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acher enrichment clubs.</w:t>
                            </w:r>
                          </w:p>
                          <w:p w14:paraId="122820DF" w14:textId="2BDB9F3E" w:rsidR="002B4A1D" w:rsidRDefault="002B4A1D" w:rsidP="00400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usic tuition support.</w:t>
                            </w:r>
                          </w:p>
                          <w:p w14:paraId="2378C4E6" w14:textId="1155ADF6" w:rsidR="00444D2D" w:rsidRPr="003E3C85" w:rsidRDefault="00444D2D" w:rsidP="00400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ree milk </w:t>
                            </w:r>
                          </w:p>
                          <w:p w14:paraId="74614DB8" w14:textId="77777777" w:rsidR="00042177" w:rsidRDefault="000421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CD91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93.25pt;margin-top:354.75pt;width:195.1pt;height:16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" fillcolor="white [3201]" stroked="f" strokeweight=".5pt">
                <v:textbox>
                  <w:txbxContent>
                    <w:p w14:paraId="76389962" w14:textId="3C299E50" w:rsidR="00042177" w:rsidRPr="003E3C85" w:rsidRDefault="00400D5C" w:rsidP="00400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3E3C85">
                        <w:rPr>
                          <w:sz w:val="18"/>
                          <w:szCs w:val="18"/>
                        </w:rPr>
                        <w:t>Parent support advisor</w:t>
                      </w:r>
                      <w:r w:rsidR="003E3C85">
                        <w:rPr>
                          <w:sz w:val="18"/>
                          <w:szCs w:val="18"/>
                        </w:rPr>
                        <w:t xml:space="preserve"> for families.</w:t>
                      </w:r>
                    </w:p>
                    <w:p w14:paraId="19C85CB1" w14:textId="0CB5EDF7" w:rsidR="00400D5C" w:rsidRPr="003E3C85" w:rsidRDefault="003E3C85" w:rsidP="00400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pported</w:t>
                      </w:r>
                      <w:r w:rsidR="00400D5C" w:rsidRPr="003E3C85">
                        <w:rPr>
                          <w:sz w:val="18"/>
                          <w:szCs w:val="18"/>
                        </w:rPr>
                        <w:t xml:space="preserve"> p</w:t>
                      </w:r>
                      <w:r w:rsidR="00120646">
                        <w:rPr>
                          <w:sz w:val="18"/>
                          <w:szCs w:val="18"/>
                        </w:rPr>
                        <w:t xml:space="preserve">laces for wraparound care </w:t>
                      </w:r>
                      <w:r w:rsidR="00102253">
                        <w:rPr>
                          <w:sz w:val="18"/>
                          <w:szCs w:val="18"/>
                        </w:rPr>
                        <w:t>club</w:t>
                      </w:r>
                      <w:r w:rsidRPr="003E3C85">
                        <w:rPr>
                          <w:sz w:val="18"/>
                          <w:szCs w:val="18"/>
                        </w:rPr>
                        <w:t xml:space="preserve"> including f</w:t>
                      </w:r>
                      <w:r w:rsidR="00102253">
                        <w:rPr>
                          <w:sz w:val="18"/>
                          <w:szCs w:val="18"/>
                        </w:rPr>
                        <w:t>ree breakfast</w:t>
                      </w:r>
                      <w:r w:rsidR="00444D2D">
                        <w:rPr>
                          <w:sz w:val="18"/>
                          <w:szCs w:val="18"/>
                        </w:rPr>
                        <w:t xml:space="preserve"> &amp; positive social experiences.</w:t>
                      </w:r>
                    </w:p>
                    <w:p w14:paraId="77BFEFEB" w14:textId="77777777" w:rsidR="003E3C85" w:rsidRDefault="00842E8F" w:rsidP="00400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3E3C85">
                        <w:rPr>
                          <w:sz w:val="18"/>
                          <w:szCs w:val="18"/>
                        </w:rPr>
                        <w:t>TIS Nurture provision (both group / 1:1)</w:t>
                      </w:r>
                    </w:p>
                    <w:p w14:paraId="6241B027" w14:textId="0E38D990" w:rsidR="003E3C85" w:rsidRPr="00102253" w:rsidRDefault="003E3C85" w:rsidP="001022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3E3C85">
                        <w:rPr>
                          <w:sz w:val="18"/>
                          <w:szCs w:val="18"/>
                        </w:rPr>
                        <w:t xml:space="preserve"> Lego Therapy</w:t>
                      </w:r>
                      <w:r w:rsidR="00102253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529710EA" w14:textId="6EE11328" w:rsidR="003E3C85" w:rsidRPr="003E3C85" w:rsidRDefault="003E3C85" w:rsidP="003E3C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3E3C85">
                        <w:rPr>
                          <w:sz w:val="18"/>
                          <w:szCs w:val="18"/>
                        </w:rPr>
                        <w:t xml:space="preserve">Enhanced </w:t>
                      </w:r>
                      <w:r>
                        <w:rPr>
                          <w:sz w:val="18"/>
                          <w:szCs w:val="18"/>
                        </w:rPr>
                        <w:t xml:space="preserve">activities, </w:t>
                      </w:r>
                      <w:r w:rsidRPr="003E3C85">
                        <w:rPr>
                          <w:sz w:val="18"/>
                          <w:szCs w:val="18"/>
                        </w:rPr>
                        <w:t>trips and visits provision</w:t>
                      </w:r>
                      <w:r>
                        <w:rPr>
                          <w:sz w:val="18"/>
                          <w:szCs w:val="18"/>
                        </w:rPr>
                        <w:t xml:space="preserve"> included</w:t>
                      </w:r>
                      <w:r w:rsidRPr="003E3C85">
                        <w:rPr>
                          <w:sz w:val="18"/>
                          <w:szCs w:val="18"/>
                        </w:rPr>
                        <w:t xml:space="preserve"> places for camp.</w:t>
                      </w:r>
                    </w:p>
                    <w:p w14:paraId="73F30EC9" w14:textId="26CA8E58" w:rsidR="003E3C85" w:rsidRDefault="003E3C85" w:rsidP="00400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ild Tribe / outdoor learning.</w:t>
                      </w:r>
                    </w:p>
                    <w:p w14:paraId="43C37FD0" w14:textId="6AEFF21D" w:rsidR="003E3C85" w:rsidRDefault="003E3C85" w:rsidP="00400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acher enrichment clubs.</w:t>
                      </w:r>
                    </w:p>
                    <w:p w14:paraId="122820DF" w14:textId="2BDB9F3E" w:rsidR="002B4A1D" w:rsidRDefault="002B4A1D" w:rsidP="00400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usic tuition support.</w:t>
                      </w:r>
                    </w:p>
                    <w:p w14:paraId="2378C4E6" w14:textId="1155ADF6" w:rsidR="00444D2D" w:rsidRPr="003E3C85" w:rsidRDefault="00444D2D" w:rsidP="00400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ree milk </w:t>
                      </w:r>
                    </w:p>
                    <w:p w14:paraId="74614DB8" w14:textId="77777777" w:rsidR="00042177" w:rsidRDefault="00042177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061A8" wp14:editId="043F599A">
                <wp:simplePos x="0" y="0"/>
                <wp:positionH relativeFrom="column">
                  <wp:posOffset>7523714</wp:posOffset>
                </wp:positionH>
                <wp:positionV relativeFrom="paragraph">
                  <wp:posOffset>1924685</wp:posOffset>
                </wp:positionV>
                <wp:extent cx="2477770" cy="200469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770" cy="200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2A16C" w14:textId="1A9553D0" w:rsidR="00042177" w:rsidRDefault="00400D5C" w:rsidP="00400D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eacher / HLTA </w:t>
                            </w:r>
                            <w:r w:rsidR="0058587D">
                              <w:t xml:space="preserve">/ TA </w:t>
                            </w:r>
                            <w:r>
                              <w:t xml:space="preserve">led interventions including RWI phonics / reading / writing, maths mastery, pre teach, </w:t>
                            </w:r>
                            <w:r w:rsidR="00102253">
                              <w:t>precision teaching</w:t>
                            </w:r>
                            <w:r w:rsidR="003E3C85">
                              <w:t xml:space="preserve">, memory </w:t>
                            </w:r>
                            <w:proofErr w:type="gramStart"/>
                            <w:r w:rsidR="003E3C85">
                              <w:t>building  and</w:t>
                            </w:r>
                            <w:proofErr w:type="gramEnd"/>
                            <w:r w:rsidR="003E3C85">
                              <w:t xml:space="preserve"> </w:t>
                            </w:r>
                            <w:r>
                              <w:t>Fun F</w:t>
                            </w:r>
                            <w:r w:rsidR="002B4A1D">
                              <w:t>it.</w:t>
                            </w:r>
                            <w:r w:rsidR="00102253">
                              <w:t xml:space="preserve"> Guided reading / writing groups.</w:t>
                            </w:r>
                          </w:p>
                          <w:p w14:paraId="0E5F8BAD" w14:textId="458519D1" w:rsidR="00400D5C" w:rsidRDefault="00400D5C" w:rsidP="00400D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Use of ICT based resources; Spelling Shed, </w:t>
                            </w:r>
                            <w:proofErr w:type="spellStart"/>
                            <w:r w:rsidR="0058587D">
                              <w:t>Sumdog</w:t>
                            </w:r>
                            <w:proofErr w:type="spellEnd"/>
                            <w:r w:rsidR="0058587D">
                              <w:t xml:space="preserve">, Times Tables </w:t>
                            </w:r>
                            <w:proofErr w:type="spellStart"/>
                            <w:r w:rsidR="0058587D">
                              <w:t>Rockstars</w:t>
                            </w:r>
                            <w:proofErr w:type="spellEnd"/>
                            <w:r w:rsidR="0058587D">
                              <w:t xml:space="preserve">, </w:t>
                            </w:r>
                            <w:proofErr w:type="spellStart"/>
                            <w:r w:rsidR="0058587D">
                              <w:t>Wordshark</w:t>
                            </w:r>
                            <w:proofErr w:type="spellEnd"/>
                            <w:r w:rsidR="0058587D">
                              <w:t xml:space="preserve">, </w:t>
                            </w:r>
                            <w:proofErr w:type="spellStart"/>
                            <w:r w:rsidR="0058587D">
                              <w:t>Pobble</w:t>
                            </w:r>
                            <w:proofErr w:type="spellEnd"/>
                            <w:r w:rsidR="0058587D">
                              <w:t xml:space="preserve">, </w:t>
                            </w:r>
                            <w:proofErr w:type="spellStart"/>
                            <w:r w:rsidR="0058587D">
                              <w:t>Numbots</w:t>
                            </w:r>
                            <w:proofErr w:type="spellEnd"/>
                            <w:r w:rsidR="0058587D">
                              <w:t>, Purple Mash</w:t>
                            </w:r>
                          </w:p>
                          <w:p w14:paraId="5CA77F67" w14:textId="77777777" w:rsidR="00042177" w:rsidRDefault="000421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61A8" id="Text Box 8" o:spid="_x0000_s1027" type="#_x0000_t202" style="position:absolute;margin-left:592.4pt;margin-top:151.55pt;width:195.1pt;height:15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" fillcolor="white [3201]" stroked="f" strokeweight=".5pt">
                <v:textbox>
                  <w:txbxContent>
                    <w:p w14:paraId="2472A16C" w14:textId="1A9553D0" w:rsidR="00042177" w:rsidRDefault="00400D5C" w:rsidP="00400D5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eacher / HLTA </w:t>
                      </w:r>
                      <w:r w:rsidR="0058587D">
                        <w:t xml:space="preserve">/ TA </w:t>
                      </w:r>
                      <w:r>
                        <w:t xml:space="preserve">led interventions including RWI phonics / reading / writing, maths mastery, pre teach, </w:t>
                      </w:r>
                      <w:r w:rsidR="00102253">
                        <w:t>precision teaching</w:t>
                      </w:r>
                      <w:r w:rsidR="003E3C85">
                        <w:t xml:space="preserve">, memory </w:t>
                      </w:r>
                      <w:proofErr w:type="gramStart"/>
                      <w:r w:rsidR="003E3C85">
                        <w:t>building  and</w:t>
                      </w:r>
                      <w:proofErr w:type="gramEnd"/>
                      <w:r w:rsidR="003E3C85">
                        <w:t xml:space="preserve"> </w:t>
                      </w:r>
                      <w:r>
                        <w:t>Fun F</w:t>
                      </w:r>
                      <w:r w:rsidR="002B4A1D">
                        <w:t>it.</w:t>
                      </w:r>
                      <w:r w:rsidR="00102253">
                        <w:t xml:space="preserve"> Guided reading / writing groups.</w:t>
                      </w:r>
                    </w:p>
                    <w:p w14:paraId="0E5F8BAD" w14:textId="458519D1" w:rsidR="00400D5C" w:rsidRDefault="00400D5C" w:rsidP="00400D5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Use of ICT based resources; Spelling Shed, </w:t>
                      </w:r>
                      <w:proofErr w:type="spellStart"/>
                      <w:r w:rsidR="0058587D">
                        <w:t>Sumdog</w:t>
                      </w:r>
                      <w:proofErr w:type="spellEnd"/>
                      <w:r w:rsidR="0058587D">
                        <w:t xml:space="preserve">, Times Tables </w:t>
                      </w:r>
                      <w:proofErr w:type="spellStart"/>
                      <w:r w:rsidR="0058587D">
                        <w:t>Rockstars</w:t>
                      </w:r>
                      <w:proofErr w:type="spellEnd"/>
                      <w:r w:rsidR="0058587D">
                        <w:t xml:space="preserve">, </w:t>
                      </w:r>
                      <w:proofErr w:type="spellStart"/>
                      <w:r w:rsidR="0058587D">
                        <w:t>Wordshark</w:t>
                      </w:r>
                      <w:proofErr w:type="spellEnd"/>
                      <w:r w:rsidR="0058587D">
                        <w:t xml:space="preserve">, </w:t>
                      </w:r>
                      <w:proofErr w:type="spellStart"/>
                      <w:r w:rsidR="0058587D">
                        <w:t>Pobble</w:t>
                      </w:r>
                      <w:proofErr w:type="spellEnd"/>
                      <w:r w:rsidR="0058587D">
                        <w:t xml:space="preserve">, </w:t>
                      </w:r>
                      <w:proofErr w:type="spellStart"/>
                      <w:r w:rsidR="0058587D">
                        <w:t>Numbots</w:t>
                      </w:r>
                      <w:proofErr w:type="spellEnd"/>
                      <w:r w:rsidR="0058587D">
                        <w:t>, Purple Mash</w:t>
                      </w:r>
                    </w:p>
                    <w:p w14:paraId="5CA77F67" w14:textId="77777777" w:rsidR="00042177" w:rsidRDefault="00042177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D2E42" wp14:editId="4AC44E20">
                <wp:simplePos x="0" y="0"/>
                <wp:positionH relativeFrom="column">
                  <wp:posOffset>387751</wp:posOffset>
                </wp:positionH>
                <wp:positionV relativeFrom="paragraph">
                  <wp:posOffset>1924685</wp:posOffset>
                </wp:positionV>
                <wp:extent cx="2526475" cy="4595495"/>
                <wp:effectExtent l="0" t="0" r="127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475" cy="4595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0B0886" w14:textId="5A97A8D3" w:rsidR="00042177" w:rsidRPr="0058587D" w:rsidRDefault="003E3C85" w:rsidP="003E3C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8587D">
                              <w:rPr>
                                <w:sz w:val="20"/>
                                <w:szCs w:val="20"/>
                              </w:rPr>
                              <w:t>Whole school TIS approach for emotional support.</w:t>
                            </w:r>
                          </w:p>
                          <w:p w14:paraId="50DFDF67" w14:textId="4C969EBD" w:rsidR="003E3C85" w:rsidRPr="0058587D" w:rsidRDefault="00D309B1" w:rsidP="003E3C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8587D">
                              <w:rPr>
                                <w:sz w:val="20"/>
                                <w:szCs w:val="20"/>
                              </w:rPr>
                              <w:t xml:space="preserve">Whole school implementation of </w:t>
                            </w:r>
                            <w:r w:rsidR="0058587D" w:rsidRPr="0058587D">
                              <w:rPr>
                                <w:sz w:val="20"/>
                                <w:szCs w:val="20"/>
                              </w:rPr>
                              <w:t>wellbeing in learning / extending creative learning outdoors.</w:t>
                            </w:r>
                          </w:p>
                          <w:p w14:paraId="144867FF" w14:textId="72EF0E49" w:rsidR="00D309B1" w:rsidRPr="0058587D" w:rsidRDefault="00D309B1" w:rsidP="003E3C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8587D">
                              <w:rPr>
                                <w:sz w:val="20"/>
                                <w:szCs w:val="20"/>
                              </w:rPr>
                              <w:t>Reading for</w:t>
                            </w:r>
                            <w:r w:rsidR="0058587D" w:rsidRPr="0058587D">
                              <w:rPr>
                                <w:sz w:val="20"/>
                                <w:szCs w:val="20"/>
                              </w:rPr>
                              <w:t xml:space="preserve"> pleasure whole school approach.</w:t>
                            </w:r>
                            <w:r w:rsidR="0058587D">
                              <w:rPr>
                                <w:sz w:val="20"/>
                                <w:szCs w:val="20"/>
                              </w:rPr>
                              <w:t xml:space="preserve"> Purchase of Accelerated Reader to ensure breadth of genres covered and comprehension.</w:t>
                            </w:r>
                          </w:p>
                          <w:p w14:paraId="31FFD955" w14:textId="77777777" w:rsidR="0058587D" w:rsidRDefault="00D309B1" w:rsidP="003E3C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8587D">
                              <w:rPr>
                                <w:sz w:val="20"/>
                                <w:szCs w:val="20"/>
                              </w:rPr>
                              <w:t>Adoption of whole school teaching approaches- RWI phonics / reading / writing. Let’s t</w:t>
                            </w:r>
                            <w:r w:rsidR="00444D2D" w:rsidRPr="0058587D">
                              <w:rPr>
                                <w:sz w:val="20"/>
                                <w:szCs w:val="20"/>
                              </w:rPr>
                              <w:t xml:space="preserve">hink in English, </w:t>
                            </w:r>
                            <w:r w:rsidRPr="0058587D">
                              <w:rPr>
                                <w:sz w:val="20"/>
                                <w:szCs w:val="20"/>
                              </w:rPr>
                              <w:t xml:space="preserve"> Alan Peat sentence buil</w:t>
                            </w:r>
                            <w:r w:rsidR="0058587D">
                              <w:rPr>
                                <w:sz w:val="20"/>
                                <w:szCs w:val="20"/>
                              </w:rPr>
                              <w:t xml:space="preserve">ding, </w:t>
                            </w:r>
                            <w:proofErr w:type="spellStart"/>
                            <w:r w:rsidR="0058587D">
                              <w:rPr>
                                <w:sz w:val="20"/>
                                <w:szCs w:val="20"/>
                              </w:rPr>
                              <w:t>Pobble</w:t>
                            </w:r>
                            <w:proofErr w:type="spellEnd"/>
                            <w:r w:rsidR="0058587D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0C6AC41C" w14:textId="2E231F94" w:rsidR="00D309B1" w:rsidRDefault="0058587D" w:rsidP="003E3C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aining in RWI, Mastery approach for </w:t>
                            </w:r>
                            <w:r w:rsidRPr="0058587D">
                              <w:rPr>
                                <w:sz w:val="20"/>
                                <w:szCs w:val="20"/>
                              </w:rPr>
                              <w:t>Maths – working with Maths Hub to develop.</w:t>
                            </w:r>
                          </w:p>
                          <w:p w14:paraId="49F73904" w14:textId="26D8DFED" w:rsidR="0058587D" w:rsidRPr="0058587D" w:rsidRDefault="0058587D" w:rsidP="003E3C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YFS projects with NELI (language development) and Maths Hub.</w:t>
                            </w:r>
                          </w:p>
                          <w:p w14:paraId="6C03AE10" w14:textId="543C04B8" w:rsidR="00D309B1" w:rsidRPr="0058587D" w:rsidRDefault="0058587D" w:rsidP="003E3C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Creative and </w:t>
                            </w:r>
                            <w:r w:rsidR="00444D2D" w:rsidRPr="0058587D">
                              <w:rPr>
                                <w:sz w:val="20"/>
                                <w:szCs w:val="20"/>
                              </w:rPr>
                              <w:t>pupil</w:t>
                            </w:r>
                            <w:r w:rsidR="00D309B1" w:rsidRPr="0058587D">
                              <w:rPr>
                                <w:sz w:val="20"/>
                                <w:szCs w:val="20"/>
                              </w:rPr>
                              <w:t xml:space="preserve"> enquiry led approach to curriculum planning.</w:t>
                            </w:r>
                          </w:p>
                          <w:p w14:paraId="7A10CCC9" w14:textId="337AEC25" w:rsidR="00D309B1" w:rsidRPr="0058587D" w:rsidRDefault="00D309B1" w:rsidP="003E3C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8587D">
                              <w:rPr>
                                <w:sz w:val="20"/>
                                <w:szCs w:val="20"/>
                              </w:rPr>
                              <w:t xml:space="preserve">Use of school based and homework resources – </w:t>
                            </w:r>
                            <w:proofErr w:type="spellStart"/>
                            <w:r w:rsidRPr="0058587D">
                              <w:rPr>
                                <w:sz w:val="20"/>
                                <w:szCs w:val="20"/>
                              </w:rPr>
                              <w:t>Sumdog</w:t>
                            </w:r>
                            <w:proofErr w:type="spellEnd"/>
                            <w:r w:rsidRPr="0058587D">
                              <w:rPr>
                                <w:sz w:val="20"/>
                                <w:szCs w:val="20"/>
                              </w:rPr>
                              <w:t>, Spelli</w:t>
                            </w:r>
                            <w:r w:rsidR="0058587D" w:rsidRPr="0058587D">
                              <w:rPr>
                                <w:sz w:val="20"/>
                                <w:szCs w:val="20"/>
                              </w:rPr>
                              <w:t xml:space="preserve">ng Shed, Times Tables </w:t>
                            </w:r>
                            <w:proofErr w:type="spellStart"/>
                            <w:r w:rsidR="0058587D" w:rsidRPr="0058587D">
                              <w:rPr>
                                <w:sz w:val="20"/>
                                <w:szCs w:val="20"/>
                              </w:rPr>
                              <w:t>Rockstars</w:t>
                            </w:r>
                            <w:proofErr w:type="spellEnd"/>
                            <w:r w:rsidR="0058587D" w:rsidRPr="0058587D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58587D" w:rsidRPr="0058587D">
                              <w:rPr>
                                <w:sz w:val="20"/>
                                <w:szCs w:val="20"/>
                              </w:rPr>
                              <w:t>Pobble</w:t>
                            </w:r>
                            <w:proofErr w:type="spellEnd"/>
                            <w:r w:rsidR="0058587D" w:rsidRPr="0058587D">
                              <w:rPr>
                                <w:sz w:val="20"/>
                                <w:szCs w:val="20"/>
                              </w:rPr>
                              <w:t xml:space="preserve">, Purple Mash, </w:t>
                            </w:r>
                            <w:proofErr w:type="spellStart"/>
                            <w:r w:rsidR="0058587D" w:rsidRPr="0058587D">
                              <w:rPr>
                                <w:sz w:val="20"/>
                                <w:szCs w:val="20"/>
                              </w:rPr>
                              <w:t>Numbots</w:t>
                            </w:r>
                            <w:proofErr w:type="spellEnd"/>
                          </w:p>
                          <w:p w14:paraId="0F51E643" w14:textId="029162DE" w:rsidR="00812DE0" w:rsidRPr="0058587D" w:rsidRDefault="00812DE0" w:rsidP="003E3C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8587D">
                              <w:rPr>
                                <w:sz w:val="20"/>
                                <w:szCs w:val="20"/>
                              </w:rPr>
                              <w:t xml:space="preserve">Positive behaviour strategies to </w:t>
                            </w:r>
                            <w:r w:rsidR="002B4A1D" w:rsidRPr="0058587D">
                              <w:rPr>
                                <w:sz w:val="20"/>
                                <w:szCs w:val="20"/>
                              </w:rPr>
                              <w:t>improve concentration, behaviour for learning and progress.</w:t>
                            </w:r>
                          </w:p>
                          <w:p w14:paraId="4652CFED" w14:textId="77777777" w:rsidR="00042177" w:rsidRDefault="000421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D2E42" id="Text Box 7" o:spid="_x0000_s1028" type="#_x0000_t202" style="position:absolute;margin-left:30.55pt;margin-top:151.55pt;width:198.95pt;height:361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" fillcolor="white [3201]" stroked="f" strokeweight=".5pt">
                <v:textbox>
                  <w:txbxContent>
                    <w:p w14:paraId="540B0886" w14:textId="5A97A8D3" w:rsidR="00042177" w:rsidRPr="0058587D" w:rsidRDefault="003E3C85" w:rsidP="003E3C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8587D">
                        <w:rPr>
                          <w:sz w:val="20"/>
                          <w:szCs w:val="20"/>
                        </w:rPr>
                        <w:t>Whole school TIS approach for emotional support.</w:t>
                      </w:r>
                    </w:p>
                    <w:p w14:paraId="50DFDF67" w14:textId="4C969EBD" w:rsidR="003E3C85" w:rsidRPr="0058587D" w:rsidRDefault="00D309B1" w:rsidP="003E3C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8587D">
                        <w:rPr>
                          <w:sz w:val="20"/>
                          <w:szCs w:val="20"/>
                        </w:rPr>
                        <w:t xml:space="preserve">Whole school implementation of </w:t>
                      </w:r>
                      <w:r w:rsidR="0058587D" w:rsidRPr="0058587D">
                        <w:rPr>
                          <w:sz w:val="20"/>
                          <w:szCs w:val="20"/>
                        </w:rPr>
                        <w:t>wellbeing in learning / extending creative learning outdoors.</w:t>
                      </w:r>
                    </w:p>
                    <w:p w14:paraId="144867FF" w14:textId="72EF0E49" w:rsidR="00D309B1" w:rsidRPr="0058587D" w:rsidRDefault="00D309B1" w:rsidP="003E3C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8587D">
                        <w:rPr>
                          <w:sz w:val="20"/>
                          <w:szCs w:val="20"/>
                        </w:rPr>
                        <w:t>Reading for</w:t>
                      </w:r>
                      <w:r w:rsidR="0058587D" w:rsidRPr="0058587D">
                        <w:rPr>
                          <w:sz w:val="20"/>
                          <w:szCs w:val="20"/>
                        </w:rPr>
                        <w:t xml:space="preserve"> pleasure whole school approach.</w:t>
                      </w:r>
                      <w:r w:rsidR="0058587D">
                        <w:rPr>
                          <w:sz w:val="20"/>
                          <w:szCs w:val="20"/>
                        </w:rPr>
                        <w:t xml:space="preserve"> Purchase of Accelerated Reader to ensure breadth of genres covered and comprehension.</w:t>
                      </w:r>
                    </w:p>
                    <w:p w14:paraId="31FFD955" w14:textId="77777777" w:rsidR="0058587D" w:rsidRDefault="00D309B1" w:rsidP="003E3C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8587D">
                        <w:rPr>
                          <w:sz w:val="20"/>
                          <w:szCs w:val="20"/>
                        </w:rPr>
                        <w:t>Adoption of whole school teaching approaches- RWI phonics / reading / writing. Let’s t</w:t>
                      </w:r>
                      <w:r w:rsidR="00444D2D" w:rsidRPr="0058587D">
                        <w:rPr>
                          <w:sz w:val="20"/>
                          <w:szCs w:val="20"/>
                        </w:rPr>
                        <w:t xml:space="preserve">hink in </w:t>
                      </w:r>
                      <w:proofErr w:type="gramStart"/>
                      <w:r w:rsidR="00444D2D" w:rsidRPr="0058587D">
                        <w:rPr>
                          <w:sz w:val="20"/>
                          <w:szCs w:val="20"/>
                        </w:rPr>
                        <w:t xml:space="preserve">English, </w:t>
                      </w:r>
                      <w:r w:rsidRPr="0058587D">
                        <w:rPr>
                          <w:sz w:val="20"/>
                          <w:szCs w:val="20"/>
                        </w:rPr>
                        <w:t xml:space="preserve"> Alan</w:t>
                      </w:r>
                      <w:proofErr w:type="gramEnd"/>
                      <w:r w:rsidRPr="0058587D">
                        <w:rPr>
                          <w:sz w:val="20"/>
                          <w:szCs w:val="20"/>
                        </w:rPr>
                        <w:t xml:space="preserve"> Peat sentence buil</w:t>
                      </w:r>
                      <w:r w:rsidR="0058587D">
                        <w:rPr>
                          <w:sz w:val="20"/>
                          <w:szCs w:val="20"/>
                        </w:rPr>
                        <w:t xml:space="preserve">ding, </w:t>
                      </w:r>
                      <w:proofErr w:type="spellStart"/>
                      <w:r w:rsidR="0058587D">
                        <w:rPr>
                          <w:sz w:val="20"/>
                          <w:szCs w:val="20"/>
                        </w:rPr>
                        <w:t>Pobble</w:t>
                      </w:r>
                      <w:proofErr w:type="spellEnd"/>
                      <w:r w:rsidR="0058587D">
                        <w:rPr>
                          <w:sz w:val="20"/>
                          <w:szCs w:val="20"/>
                        </w:rPr>
                        <w:t xml:space="preserve">, </w:t>
                      </w:r>
                    </w:p>
                    <w:p w14:paraId="0C6AC41C" w14:textId="2E231F94" w:rsidR="00D309B1" w:rsidRDefault="0058587D" w:rsidP="003E3C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aining in RWI, Mastery approach for </w:t>
                      </w:r>
                      <w:r w:rsidRPr="0058587D">
                        <w:rPr>
                          <w:sz w:val="20"/>
                          <w:szCs w:val="20"/>
                        </w:rPr>
                        <w:t>Maths – working with Maths Hub to develop.</w:t>
                      </w:r>
                    </w:p>
                    <w:p w14:paraId="49F73904" w14:textId="26D8DFED" w:rsidR="0058587D" w:rsidRPr="0058587D" w:rsidRDefault="0058587D" w:rsidP="003E3C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YFS projects with NELI (language development) and Maths Hub.</w:t>
                      </w:r>
                    </w:p>
                    <w:p w14:paraId="6C03AE10" w14:textId="543C04B8" w:rsidR="00D309B1" w:rsidRPr="0058587D" w:rsidRDefault="0058587D" w:rsidP="003E3C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Creative and </w:t>
                      </w:r>
                      <w:r w:rsidR="00444D2D" w:rsidRPr="0058587D">
                        <w:rPr>
                          <w:sz w:val="20"/>
                          <w:szCs w:val="20"/>
                        </w:rPr>
                        <w:t>pupil</w:t>
                      </w:r>
                      <w:r w:rsidR="00D309B1" w:rsidRPr="0058587D">
                        <w:rPr>
                          <w:sz w:val="20"/>
                          <w:szCs w:val="20"/>
                        </w:rPr>
                        <w:t xml:space="preserve"> enquiry led approach to curriculum planning.</w:t>
                      </w:r>
                    </w:p>
                    <w:p w14:paraId="7A10CCC9" w14:textId="337AEC25" w:rsidR="00D309B1" w:rsidRPr="0058587D" w:rsidRDefault="00D309B1" w:rsidP="003E3C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8587D">
                        <w:rPr>
                          <w:sz w:val="20"/>
                          <w:szCs w:val="20"/>
                        </w:rPr>
                        <w:t xml:space="preserve">Use of school based and homework resources – </w:t>
                      </w:r>
                      <w:proofErr w:type="spellStart"/>
                      <w:r w:rsidRPr="0058587D">
                        <w:rPr>
                          <w:sz w:val="20"/>
                          <w:szCs w:val="20"/>
                        </w:rPr>
                        <w:t>Sumdog</w:t>
                      </w:r>
                      <w:proofErr w:type="spellEnd"/>
                      <w:r w:rsidRPr="0058587D">
                        <w:rPr>
                          <w:sz w:val="20"/>
                          <w:szCs w:val="20"/>
                        </w:rPr>
                        <w:t>, Spelli</w:t>
                      </w:r>
                      <w:r w:rsidR="0058587D" w:rsidRPr="0058587D">
                        <w:rPr>
                          <w:sz w:val="20"/>
                          <w:szCs w:val="20"/>
                        </w:rPr>
                        <w:t xml:space="preserve">ng Shed, Times Tables </w:t>
                      </w:r>
                      <w:proofErr w:type="spellStart"/>
                      <w:r w:rsidR="0058587D" w:rsidRPr="0058587D">
                        <w:rPr>
                          <w:sz w:val="20"/>
                          <w:szCs w:val="20"/>
                        </w:rPr>
                        <w:t>Rockstars</w:t>
                      </w:r>
                      <w:proofErr w:type="spellEnd"/>
                      <w:r w:rsidR="0058587D" w:rsidRPr="0058587D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58587D" w:rsidRPr="0058587D">
                        <w:rPr>
                          <w:sz w:val="20"/>
                          <w:szCs w:val="20"/>
                        </w:rPr>
                        <w:t>Pobble</w:t>
                      </w:r>
                      <w:proofErr w:type="spellEnd"/>
                      <w:r w:rsidR="0058587D" w:rsidRPr="0058587D">
                        <w:rPr>
                          <w:sz w:val="20"/>
                          <w:szCs w:val="20"/>
                        </w:rPr>
                        <w:t xml:space="preserve">, Purple Mash, </w:t>
                      </w:r>
                      <w:proofErr w:type="spellStart"/>
                      <w:r w:rsidR="0058587D" w:rsidRPr="0058587D">
                        <w:rPr>
                          <w:sz w:val="20"/>
                          <w:szCs w:val="20"/>
                        </w:rPr>
                        <w:t>Numbots</w:t>
                      </w:r>
                      <w:proofErr w:type="spellEnd"/>
                    </w:p>
                    <w:p w14:paraId="0F51E643" w14:textId="029162DE" w:rsidR="00812DE0" w:rsidRPr="0058587D" w:rsidRDefault="00812DE0" w:rsidP="003E3C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8587D">
                        <w:rPr>
                          <w:sz w:val="20"/>
                          <w:szCs w:val="20"/>
                        </w:rPr>
                        <w:t xml:space="preserve">Positive behaviour strategies to </w:t>
                      </w:r>
                      <w:r w:rsidR="002B4A1D" w:rsidRPr="0058587D">
                        <w:rPr>
                          <w:sz w:val="20"/>
                          <w:szCs w:val="20"/>
                        </w:rPr>
                        <w:t>improve concentration, behaviour for learning and progress.</w:t>
                      </w:r>
                    </w:p>
                    <w:p w14:paraId="4652CFED" w14:textId="77777777" w:rsidR="00042177" w:rsidRDefault="00042177"/>
                  </w:txbxContent>
                </v:textbox>
              </v:shape>
            </w:pict>
          </mc:Fallback>
        </mc:AlternateContent>
      </w:r>
      <w:r w:rsidR="00042177">
        <w:rPr>
          <w:noProof/>
          <w:lang w:bidi="ar-SA"/>
        </w:rPr>
        <w:drawing>
          <wp:anchor distT="0" distB="0" distL="114300" distR="114300" simplePos="0" relativeHeight="251654144" behindDoc="1" locked="0" layoutInCell="1" allowOverlap="1" wp14:anchorId="67F60BA5" wp14:editId="6529B9F7">
            <wp:simplePos x="0" y="0"/>
            <wp:positionH relativeFrom="column">
              <wp:posOffset>-266700</wp:posOffset>
            </wp:positionH>
            <wp:positionV relativeFrom="paragraph">
              <wp:posOffset>662539</wp:posOffset>
            </wp:positionV>
            <wp:extent cx="10692130" cy="6682581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P V2 Part Editable300p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668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C6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CD030B2" wp14:editId="29E8C8B9">
                <wp:simplePos x="0" y="0"/>
                <wp:positionH relativeFrom="page">
                  <wp:posOffset>374015</wp:posOffset>
                </wp:positionH>
                <wp:positionV relativeFrom="page">
                  <wp:posOffset>304800</wp:posOffset>
                </wp:positionV>
                <wp:extent cx="8768715" cy="27051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687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5C5EB" w14:textId="77777777" w:rsidR="00756F87" w:rsidRPr="00042177" w:rsidRDefault="00042177" w:rsidP="00307B9D">
                            <w:pPr>
                              <w:spacing w:before="20" w:line="382" w:lineRule="exact"/>
                              <w:rPr>
                                <w:rFonts w:ascii="Lato" w:hAnsi="Lat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1D1D1B"/>
                                <w:sz w:val="32"/>
                              </w:rPr>
                              <w:t>PUPIL PREMIUM TIERED MODEL</w:t>
                            </w:r>
                            <w:r w:rsidRPr="00042177">
                              <w:rPr>
                                <w:rFonts w:ascii="Lato" w:hAnsi="Lato"/>
                                <w:b/>
                                <w:color w:val="1D1D1B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601296" id="Text Box 4" o:spid="_x0000_s1029" type="#_x0000_t202" style="position:absolute;margin-left:29.45pt;margin-top:24pt;width:690.45pt;height:21.3pt;z-index:-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" filled="f" stroked="f">
                <v:path arrowok="t"/>
                <v:textbox inset="0,0,0,0">
                  <w:txbxContent>
                    <w:p w:rsidR="00756F87" w:rsidRPr="00042177" w:rsidRDefault="00042177" w:rsidP="00307B9D">
                      <w:pPr>
                        <w:spacing w:before="20" w:line="382" w:lineRule="exact"/>
                        <w:rPr>
                          <w:rFonts w:ascii="Lato" w:hAnsi="Lato"/>
                          <w:b/>
                          <w:sz w:val="32"/>
                        </w:rPr>
                      </w:pPr>
                      <w:r>
                        <w:rPr>
                          <w:rFonts w:ascii="Lato" w:hAnsi="Lato"/>
                          <w:b/>
                          <w:color w:val="1D1D1B"/>
                          <w:sz w:val="32"/>
                        </w:rPr>
                        <w:t>PUPIL PREMIUM TIERED MODEL</w:t>
                      </w:r>
                      <w:r w:rsidRPr="00042177">
                        <w:rPr>
                          <w:rFonts w:ascii="Lato" w:hAnsi="Lato"/>
                          <w:b/>
                          <w:color w:val="1D1D1B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3C6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69338D" wp14:editId="78EB99F6">
                <wp:simplePos x="0" y="0"/>
                <wp:positionH relativeFrom="page">
                  <wp:posOffset>347345</wp:posOffset>
                </wp:positionH>
                <wp:positionV relativeFrom="page">
                  <wp:posOffset>573405</wp:posOffset>
                </wp:positionV>
                <wp:extent cx="7113905" cy="2705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1390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DCBC2" w14:textId="4B61A075" w:rsidR="00307B9D" w:rsidRDefault="000717AE" w:rsidP="00307B9D">
                            <w:pPr>
                              <w:pStyle w:val="ReportSubtitle"/>
                            </w:pPr>
                            <w:proofErr w:type="spellStart"/>
                            <w:r>
                              <w:t>Grampound</w:t>
                            </w:r>
                            <w:proofErr w:type="spellEnd"/>
                            <w:r>
                              <w:t xml:space="preserve"> with Creed</w:t>
                            </w:r>
                            <w:r w:rsidR="00400D5C">
                              <w:t xml:space="preserve"> C of E Primary School</w:t>
                            </w:r>
                          </w:p>
                          <w:p w14:paraId="6C1E8420" w14:textId="77777777" w:rsidR="00307B9D" w:rsidRDefault="00307B9D" w:rsidP="00307B9D">
                            <w:pPr>
                              <w:pStyle w:val="ReportSubtitle"/>
                              <w:rPr>
                                <w:rFonts w:hAnsi="Lat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933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27.35pt;margin-top:45.15pt;width:560.15pt;height:21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" filled="f" stroked="f">
                <v:path arrowok="t"/>
                <v:textbox inset="0,0,0,0">
                  <w:txbxContent>
                    <w:p w14:paraId="221DCBC2" w14:textId="4B61A075" w:rsidR="00307B9D" w:rsidRDefault="000717AE" w:rsidP="00307B9D">
                      <w:pPr>
                        <w:pStyle w:val="ReportSubtitle"/>
                      </w:pPr>
                      <w:r>
                        <w:t>Grampound with Creed</w:t>
                      </w:r>
                      <w:bookmarkStart w:id="1" w:name="_GoBack"/>
                      <w:bookmarkEnd w:id="1"/>
                      <w:r w:rsidR="00400D5C">
                        <w:t xml:space="preserve"> C of E Primary School</w:t>
                      </w:r>
                    </w:p>
                    <w:p w14:paraId="6C1E8420" w14:textId="77777777" w:rsidR="00307B9D" w:rsidRDefault="00307B9D" w:rsidP="00307B9D">
                      <w:pPr>
                        <w:pStyle w:val="ReportSubtitle"/>
                        <w:rPr>
                          <w:rFonts w:hAnsi="Lato"/>
                          <w:b/>
                          <w:sz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B9D">
        <w:rPr>
          <w:noProof/>
          <w:lang w:bidi="ar-SA"/>
        </w:rPr>
        <w:drawing>
          <wp:anchor distT="0" distB="0" distL="114300" distR="114300" simplePos="0" relativeHeight="251655168" behindDoc="0" locked="1" layoutInCell="0" allowOverlap="0" wp14:anchorId="017E683C" wp14:editId="69716EA1">
            <wp:simplePos x="0" y="0"/>
            <wp:positionH relativeFrom="page">
              <wp:posOffset>9260840</wp:posOffset>
            </wp:positionH>
            <wp:positionV relativeFrom="page">
              <wp:posOffset>257810</wp:posOffset>
            </wp:positionV>
            <wp:extent cx="1090295" cy="615315"/>
            <wp:effectExtent l="0" t="0" r="0" b="0"/>
            <wp:wrapNone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EF_Logo_Trans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C6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FAE1678" wp14:editId="14A0C1D4">
                <wp:simplePos x="0" y="0"/>
                <wp:positionH relativeFrom="page">
                  <wp:posOffset>0</wp:posOffset>
                </wp:positionH>
                <wp:positionV relativeFrom="page">
                  <wp:posOffset>1075690</wp:posOffset>
                </wp:positionV>
                <wp:extent cx="10692130" cy="0"/>
                <wp:effectExtent l="0" t="0" r="127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692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BC8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363B729" id="Line 2" o:spid="_x0000_s1026" style="position:absolute;z-index:-3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4.7pt" to="841.9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" strokecolor="#cbc8c8" strokeweight="1pt">
                <o:lock v:ext="edit" shapetype="f"/>
                <w10:wrap anchorx="page" anchory="page"/>
              </v:line>
            </w:pict>
          </mc:Fallback>
        </mc:AlternateContent>
      </w:r>
    </w:p>
    <w:sectPr w:rsidR="00756F87">
      <w:type w:val="continuous"/>
      <w:pgSz w:w="16840" w:h="11910" w:orient="landscape"/>
      <w:pgMar w:top="480" w:right="2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HelveticaNeue-Medium">
    <w:altName w:val="Arial"/>
    <w:charset w:val="00"/>
    <w:family w:val="swiss"/>
    <w:pitch w:val="variable"/>
    <w:sig w:usb0="00000001" w:usb1="5000205B" w:usb2="00000002" w:usb3="00000000" w:csb0="0000009B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21DC8"/>
    <w:multiLevelType w:val="hybridMultilevel"/>
    <w:tmpl w:val="895CF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141CD"/>
    <w:multiLevelType w:val="hybridMultilevel"/>
    <w:tmpl w:val="2AF2E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62A3E"/>
    <w:multiLevelType w:val="hybridMultilevel"/>
    <w:tmpl w:val="72664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D0"/>
    <w:rsid w:val="00042177"/>
    <w:rsid w:val="000717AE"/>
    <w:rsid w:val="000F5BAC"/>
    <w:rsid w:val="00102253"/>
    <w:rsid w:val="00120646"/>
    <w:rsid w:val="001F71DE"/>
    <w:rsid w:val="002B4A1D"/>
    <w:rsid w:val="00307B9D"/>
    <w:rsid w:val="003E3C85"/>
    <w:rsid w:val="00400D5C"/>
    <w:rsid w:val="00444D2D"/>
    <w:rsid w:val="004B1DBF"/>
    <w:rsid w:val="0058587D"/>
    <w:rsid w:val="005F3C6C"/>
    <w:rsid w:val="006F4919"/>
    <w:rsid w:val="00756F87"/>
    <w:rsid w:val="0078074B"/>
    <w:rsid w:val="00812DE0"/>
    <w:rsid w:val="00842E8F"/>
    <w:rsid w:val="00A01D3C"/>
    <w:rsid w:val="00B10B7F"/>
    <w:rsid w:val="00B5292B"/>
    <w:rsid w:val="00CB0FDD"/>
    <w:rsid w:val="00D21D9E"/>
    <w:rsid w:val="00D309B1"/>
    <w:rsid w:val="00D74B55"/>
    <w:rsid w:val="00F8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2EE2"/>
  <w15:docId w15:val="{161FC4D5-BD2F-6B4A-960D-0EBC0554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Neue-Light" w:eastAsia="HelveticaNeue-Light" w:hAnsi="HelveticaNeue-Light" w:cs="HelveticaNeue-Light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61"/>
    </w:pPr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ing">
    <w:name w:val="Heading"/>
    <w:basedOn w:val="Normal"/>
    <w:qFormat/>
    <w:rsid w:val="000F5BAC"/>
    <w:pPr>
      <w:ind w:left="61"/>
    </w:pPr>
    <w:rPr>
      <w:rFonts w:ascii="HelveticaNeue-Medium"/>
      <w:color w:val="1D1D1B"/>
      <w:sz w:val="16"/>
    </w:rPr>
  </w:style>
  <w:style w:type="paragraph" w:customStyle="1" w:styleId="TableTopHeader">
    <w:name w:val="Table Top Header"/>
    <w:basedOn w:val="Normal"/>
    <w:qFormat/>
    <w:rsid w:val="000F5BAC"/>
    <w:pPr>
      <w:spacing w:before="77"/>
      <w:ind w:left="61"/>
    </w:pPr>
    <w:rPr>
      <w:rFonts w:ascii="HelveticaNeue-Medium"/>
      <w:color w:val="1D1D1B"/>
      <w:sz w:val="16"/>
    </w:rPr>
  </w:style>
  <w:style w:type="paragraph" w:customStyle="1" w:styleId="ReportTitle">
    <w:name w:val="Report Title"/>
    <w:basedOn w:val="Normal"/>
    <w:qFormat/>
    <w:rsid w:val="00307B9D"/>
    <w:pPr>
      <w:spacing w:before="20" w:line="382" w:lineRule="exact"/>
      <w:ind w:left="20"/>
    </w:pPr>
    <w:rPr>
      <w:rFonts w:ascii="Lato" w:hAnsi="Lato"/>
      <w:b/>
      <w:color w:val="1D1D1B"/>
      <w:sz w:val="32"/>
    </w:rPr>
  </w:style>
  <w:style w:type="paragraph" w:customStyle="1" w:styleId="ReportSubtitle">
    <w:name w:val="Report Subtitle"/>
    <w:basedOn w:val="Normal"/>
    <w:qFormat/>
    <w:rsid w:val="00307B9D"/>
    <w:pPr>
      <w:spacing w:line="358" w:lineRule="exact"/>
      <w:ind w:left="20"/>
    </w:pPr>
    <w:rPr>
      <w:rFonts w:ascii="Lato"/>
      <w:color w:val="1D1D1B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9D"/>
    <w:rPr>
      <w:rFonts w:ascii="Times New Roman" w:eastAsia="HelveticaNeue-Light" w:hAnsi="Times New Roman" w:cs="Times New Roman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70F5F7-B974-4D89-AFA1-4E3FF790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mma Wells</cp:lastModifiedBy>
  <cp:revision>2</cp:revision>
  <dcterms:created xsi:type="dcterms:W3CDTF">2020-12-16T13:38:00Z</dcterms:created>
  <dcterms:modified xsi:type="dcterms:W3CDTF">2020-12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1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9-05-01T00:00:00Z</vt:filetime>
  </property>
</Properties>
</file>